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E34A" w14:textId="77777777" w:rsidR="00C77648" w:rsidRPr="000719C6" w:rsidRDefault="00C77648" w:rsidP="00C77648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5EE17E93" w14:textId="77777777" w:rsidR="00C77648" w:rsidRDefault="00C77648" w:rsidP="00C77648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0BC1AE70" w14:textId="77777777" w:rsidR="00C77648" w:rsidRDefault="00C77648" w:rsidP="00C77648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204DBAC8" w14:textId="7F3F55E0" w:rsidR="00C77648" w:rsidRDefault="00C77648" w:rsidP="00C77648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 w:rsidR="007E330A">
        <w:rPr>
          <w:szCs w:val="24"/>
        </w:rPr>
        <w:t>Architekt/Programista Expert</w:t>
      </w:r>
    </w:p>
    <w:p w14:paraId="6103580E" w14:textId="77777777" w:rsidR="00C77648" w:rsidRDefault="00C77648" w:rsidP="00C77648">
      <w:pPr>
        <w:spacing w:line="360" w:lineRule="auto"/>
        <w:rPr>
          <w:b/>
          <w:bCs/>
          <w:sz w:val="20"/>
          <w:szCs w:val="24"/>
        </w:rPr>
      </w:pPr>
    </w:p>
    <w:p w14:paraId="58560347" w14:textId="77777777" w:rsidR="00C77648" w:rsidRDefault="00C77648" w:rsidP="00C77648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76C88DBC" w14:textId="45DEC59B" w:rsidR="00C77648" w:rsidRDefault="00C77648" w:rsidP="00C77648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</w:t>
      </w:r>
      <w:r w:rsidR="00846BE1">
        <w:rPr>
          <w:sz w:val="20"/>
          <w:szCs w:val="24"/>
        </w:rPr>
        <w:t>Edukacji i Nauki</w:t>
      </w:r>
    </w:p>
    <w:p w14:paraId="06F2686D" w14:textId="77777777" w:rsidR="00C77648" w:rsidRDefault="00C77648" w:rsidP="00C77648">
      <w:pPr>
        <w:spacing w:line="360" w:lineRule="auto"/>
        <w:rPr>
          <w:b/>
          <w:szCs w:val="24"/>
        </w:rPr>
      </w:pPr>
    </w:p>
    <w:p w14:paraId="1C9CCC48" w14:textId="77777777" w:rsidR="00C77648" w:rsidRDefault="00C77648" w:rsidP="00C77648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46559FDA" w14:textId="77777777" w:rsidR="00C77648" w:rsidRDefault="00C77648" w:rsidP="00C77648">
      <w:pPr>
        <w:spacing w:line="360" w:lineRule="auto"/>
        <w:rPr>
          <w:b/>
          <w:color w:val="808080" w:themeColor="background1" w:themeShade="80"/>
          <w:u w:val="single"/>
        </w:rPr>
      </w:pPr>
    </w:p>
    <w:p w14:paraId="5DE242CA" w14:textId="77777777" w:rsidR="00C77648" w:rsidRPr="000719C6" w:rsidRDefault="00C77648" w:rsidP="00C77648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414CE987" w14:textId="1A51F3CE" w:rsidR="007E330A" w:rsidRPr="007E330A" w:rsidRDefault="007E330A" w:rsidP="007E330A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a)</w:t>
      </w:r>
      <w:r w:rsidRPr="007E330A">
        <w:rPr>
          <w:bCs/>
          <w:i/>
          <w:sz w:val="22"/>
          <w:szCs w:val="20"/>
        </w:rPr>
        <w:t xml:space="preserve"> 5-letnia praktyczna znajomość metodyki AGILE / SCRUM</w:t>
      </w:r>
    </w:p>
    <w:p w14:paraId="3EA7C8DE" w14:textId="5502E839" w:rsidR="007E330A" w:rsidRPr="007E330A" w:rsidRDefault="007E330A" w:rsidP="007E330A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b) </w:t>
      </w:r>
      <w:r w:rsidRPr="007E330A">
        <w:rPr>
          <w:bCs/>
          <w:i/>
          <w:sz w:val="22"/>
          <w:szCs w:val="20"/>
        </w:rPr>
        <w:t>znajomość podstawowych zagadnień aplikacji internetowych</w:t>
      </w:r>
    </w:p>
    <w:p w14:paraId="4DF54001" w14:textId="6F24B9BA" w:rsidR="007E330A" w:rsidRDefault="007E330A" w:rsidP="007E330A">
      <w:pPr>
        <w:spacing w:after="120" w:line="240" w:lineRule="auto"/>
        <w:jc w:val="left"/>
        <w:rPr>
          <w:b/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 xml:space="preserve">(c) </w:t>
      </w:r>
      <w:r w:rsidRPr="007E330A">
        <w:rPr>
          <w:bCs/>
          <w:i/>
          <w:sz w:val="22"/>
          <w:szCs w:val="20"/>
        </w:rPr>
        <w:t>umiejętność opracowywania instrukcji, oprogramowania oraz programowania nowych rozwiązań informatycznych na potrzeby związane z opracowaniem aplikacji elektronicznych do zestawów narzędzi diagnostycznych</w:t>
      </w:r>
      <w:r w:rsidRPr="007E330A">
        <w:rPr>
          <w:b/>
          <w:bCs/>
          <w:i/>
          <w:sz w:val="22"/>
          <w:szCs w:val="20"/>
        </w:rPr>
        <w:t xml:space="preserve"> </w:t>
      </w:r>
    </w:p>
    <w:p w14:paraId="2273D651" w14:textId="79911590" w:rsidR="00C77648" w:rsidRPr="0034662F" w:rsidRDefault="00C77648" w:rsidP="007E330A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50F19487" w14:textId="71540400" w:rsidR="00C77648" w:rsidRPr="000719C6" w:rsidRDefault="00C77648" w:rsidP="00C77648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 w:rsidR="007E330A">
        <w:rPr>
          <w:i/>
          <w:color w:val="000000" w:themeColor="text1"/>
          <w:sz w:val="22"/>
        </w:rPr>
        <w:t>c</w:t>
      </w:r>
      <w:r w:rsidRPr="000719C6">
        <w:rPr>
          <w:i/>
          <w:color w:val="000000" w:themeColor="text1"/>
          <w:sz w:val="22"/>
        </w:rPr>
        <w:t>)</w:t>
      </w:r>
    </w:p>
    <w:p w14:paraId="5EDBD43C" w14:textId="77777777" w:rsidR="00C77648" w:rsidRDefault="00C77648" w:rsidP="00C77648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9EFCB" w14:textId="77777777" w:rsidR="00C77648" w:rsidRDefault="00C77648" w:rsidP="00C77648">
      <w:pPr>
        <w:jc w:val="left"/>
        <w:rPr>
          <w:b/>
          <w:szCs w:val="24"/>
        </w:rPr>
      </w:pPr>
    </w:p>
    <w:p w14:paraId="25210B1A" w14:textId="77777777" w:rsidR="00C77648" w:rsidRPr="00F604B6" w:rsidRDefault="00C77648" w:rsidP="00C77648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7FB39B70" w14:textId="77777777" w:rsidR="00C77648" w:rsidRDefault="00C77648" w:rsidP="00C7764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285F2454" w14:textId="77777777" w:rsidR="00C77648" w:rsidRPr="00F604B6" w:rsidRDefault="00C77648" w:rsidP="00C77648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C77648" w:rsidRDefault="00BB2053" w:rsidP="00C77648"/>
    <w:sectPr w:rsidR="00BB2053" w:rsidRPr="00C776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87EC" w14:textId="77777777" w:rsidR="00001C07" w:rsidRDefault="00001C07" w:rsidP="00AA5767">
      <w:pPr>
        <w:spacing w:line="240" w:lineRule="auto"/>
      </w:pPr>
      <w:r>
        <w:separator/>
      </w:r>
    </w:p>
  </w:endnote>
  <w:endnote w:type="continuationSeparator" w:id="0">
    <w:p w14:paraId="2911A791" w14:textId="77777777" w:rsidR="00001C07" w:rsidRDefault="00001C07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C35B" w14:textId="77777777" w:rsidR="00001C07" w:rsidRDefault="00001C07" w:rsidP="00AA5767">
      <w:pPr>
        <w:spacing w:line="240" w:lineRule="auto"/>
      </w:pPr>
      <w:r>
        <w:separator/>
      </w:r>
    </w:p>
  </w:footnote>
  <w:footnote w:type="continuationSeparator" w:id="0">
    <w:p w14:paraId="37BF8D5E" w14:textId="77777777" w:rsidR="00001C07" w:rsidRDefault="00001C07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07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1C32"/>
    <w:rsid w:val="001470D5"/>
    <w:rsid w:val="00162BD9"/>
    <w:rsid w:val="001975B1"/>
    <w:rsid w:val="001B78BF"/>
    <w:rsid w:val="001C4E65"/>
    <w:rsid w:val="001D3765"/>
    <w:rsid w:val="002623C5"/>
    <w:rsid w:val="00262CBC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50A7"/>
    <w:rsid w:val="003D7B62"/>
    <w:rsid w:val="003E2F71"/>
    <w:rsid w:val="003E4322"/>
    <w:rsid w:val="003E5013"/>
    <w:rsid w:val="00405FF3"/>
    <w:rsid w:val="00434E12"/>
    <w:rsid w:val="00446596"/>
    <w:rsid w:val="00460FAE"/>
    <w:rsid w:val="00464722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5D1B"/>
    <w:rsid w:val="00664667"/>
    <w:rsid w:val="00667B1E"/>
    <w:rsid w:val="00667B66"/>
    <w:rsid w:val="00675083"/>
    <w:rsid w:val="006849A3"/>
    <w:rsid w:val="00697FBD"/>
    <w:rsid w:val="006B3C1A"/>
    <w:rsid w:val="006B46B9"/>
    <w:rsid w:val="006C5246"/>
    <w:rsid w:val="006D3A3E"/>
    <w:rsid w:val="007B2E0F"/>
    <w:rsid w:val="007B41E2"/>
    <w:rsid w:val="007B7586"/>
    <w:rsid w:val="007C37F3"/>
    <w:rsid w:val="007C3958"/>
    <w:rsid w:val="007E330A"/>
    <w:rsid w:val="00823D54"/>
    <w:rsid w:val="008407FF"/>
    <w:rsid w:val="00846BE1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63D83"/>
    <w:rsid w:val="00A70261"/>
    <w:rsid w:val="00A82241"/>
    <w:rsid w:val="00A863AE"/>
    <w:rsid w:val="00AA5767"/>
    <w:rsid w:val="00AA6694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15FEE"/>
    <w:rsid w:val="00D2509A"/>
    <w:rsid w:val="00D6437E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18</cp:revision>
  <dcterms:created xsi:type="dcterms:W3CDTF">2018-08-25T11:17:00Z</dcterms:created>
  <dcterms:modified xsi:type="dcterms:W3CDTF">2022-11-29T18:45:00Z</dcterms:modified>
</cp:coreProperties>
</file>